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DF63" w14:textId="77777777" w:rsidR="00DA1D62" w:rsidRPr="00BC234F" w:rsidRDefault="00DA1D62" w:rsidP="00BC234F">
      <w:pPr>
        <w:snapToGrid w:val="0"/>
        <w:jc w:val="center"/>
        <w:rPr>
          <w:color w:val="000000"/>
          <w:sz w:val="28"/>
          <w:szCs w:val="28"/>
        </w:rPr>
      </w:pPr>
      <w:r w:rsidRPr="00BC234F"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Pr="00BC234F" w:rsidRDefault="00DA1D62" w:rsidP="00BC234F">
      <w:pPr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Pr="00BC234F" w:rsidRDefault="00DA1D62" w:rsidP="00BC234F">
      <w:pPr>
        <w:spacing w:line="380" w:lineRule="exact"/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Администрация города Канска</w:t>
      </w:r>
      <w:r w:rsidRPr="00BC234F"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36"/>
          <w:szCs w:val="36"/>
        </w:rPr>
      </w:pPr>
      <w:r w:rsidRPr="00BC234F"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RPr="00BC234F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627AB3CA" w:rsidR="00DA1D62" w:rsidRPr="00BC234F" w:rsidRDefault="0083205D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674F1D">
              <w:rPr>
                <w:color w:val="000000"/>
                <w:sz w:val="28"/>
                <w:szCs w:val="28"/>
                <w:lang w:val="en-US"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>.08.</w:t>
            </w:r>
          </w:p>
        </w:tc>
        <w:tc>
          <w:tcPr>
            <w:tcW w:w="2607" w:type="dxa"/>
            <w:hideMark/>
          </w:tcPr>
          <w:p w14:paraId="5F1EE648" w14:textId="6431230E" w:rsidR="00DA1D62" w:rsidRPr="00BC234F" w:rsidRDefault="00FC520C" w:rsidP="00BC234F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BC234F">
              <w:rPr>
                <w:sz w:val="28"/>
                <w:szCs w:val="28"/>
                <w:lang w:eastAsia="en-US"/>
              </w:rPr>
              <w:t>202</w:t>
            </w:r>
            <w:r w:rsidR="00A77FC6" w:rsidRPr="00BC234F">
              <w:rPr>
                <w:sz w:val="28"/>
                <w:szCs w:val="28"/>
                <w:lang w:eastAsia="en-US"/>
              </w:rPr>
              <w:t>1</w:t>
            </w:r>
            <w:r w:rsidR="0051553A" w:rsidRPr="00BC234F">
              <w:rPr>
                <w:sz w:val="28"/>
                <w:szCs w:val="28"/>
                <w:lang w:eastAsia="en-US"/>
              </w:rPr>
              <w:t xml:space="preserve"> </w:t>
            </w:r>
            <w:r w:rsidR="009902AA" w:rsidRPr="00BC234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06" w:type="dxa"/>
            <w:hideMark/>
          </w:tcPr>
          <w:p w14:paraId="3F753F7C" w14:textId="77777777" w:rsidR="00DA1D62" w:rsidRPr="00BC234F" w:rsidRDefault="00DA1D62" w:rsidP="00BC234F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3C6888B1" w:rsidR="00DA1D62" w:rsidRPr="00674F1D" w:rsidRDefault="00674F1D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696</w:t>
            </w:r>
          </w:p>
        </w:tc>
      </w:tr>
    </w:tbl>
    <w:p w14:paraId="1D5BD215" w14:textId="77777777" w:rsidR="00DA1D62" w:rsidRPr="00BC234F" w:rsidRDefault="00DA1D62" w:rsidP="00BC234F">
      <w:pPr>
        <w:ind w:left="100" w:right="57"/>
        <w:jc w:val="both"/>
        <w:rPr>
          <w:sz w:val="28"/>
          <w:szCs w:val="28"/>
        </w:rPr>
      </w:pPr>
    </w:p>
    <w:p w14:paraId="05255F86" w14:textId="77777777" w:rsidR="004C54FB" w:rsidRDefault="00DA1D62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>О внесении изменений в постановлени</w:t>
      </w:r>
      <w:r w:rsidR="004C54FB">
        <w:rPr>
          <w:sz w:val="28"/>
          <w:szCs w:val="28"/>
        </w:rPr>
        <w:t>е</w:t>
      </w:r>
      <w:r w:rsidRPr="00BC234F">
        <w:rPr>
          <w:sz w:val="28"/>
          <w:szCs w:val="28"/>
        </w:rPr>
        <w:t xml:space="preserve"> </w:t>
      </w:r>
    </w:p>
    <w:p w14:paraId="1BB273CA" w14:textId="68D19824" w:rsidR="00826687" w:rsidRPr="00BC234F" w:rsidRDefault="004C54FB" w:rsidP="00BC23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067796" w:rsidRPr="00BC234F">
        <w:rPr>
          <w:sz w:val="28"/>
          <w:szCs w:val="28"/>
        </w:rPr>
        <w:t xml:space="preserve">дминистрации г. Канска </w:t>
      </w:r>
      <w:r w:rsidR="00A40E57" w:rsidRPr="00BC234F">
        <w:rPr>
          <w:sz w:val="28"/>
          <w:szCs w:val="28"/>
        </w:rPr>
        <w:t>от 16.</w:t>
      </w:r>
      <w:r w:rsidR="00A40E57">
        <w:rPr>
          <w:sz w:val="28"/>
          <w:szCs w:val="28"/>
        </w:rPr>
        <w:t>12</w:t>
      </w:r>
      <w:r w:rsidR="00A40E57" w:rsidRPr="00BC234F">
        <w:rPr>
          <w:sz w:val="28"/>
          <w:szCs w:val="28"/>
        </w:rPr>
        <w:t>.20</w:t>
      </w:r>
      <w:r w:rsidR="00A40E57">
        <w:rPr>
          <w:sz w:val="28"/>
          <w:szCs w:val="28"/>
        </w:rPr>
        <w:t>16</w:t>
      </w:r>
      <w:r w:rsidR="00A40E57" w:rsidRPr="00BC234F">
        <w:rPr>
          <w:sz w:val="28"/>
          <w:szCs w:val="28"/>
        </w:rPr>
        <w:t xml:space="preserve"> № </w:t>
      </w:r>
      <w:r w:rsidR="00A40E57">
        <w:rPr>
          <w:sz w:val="28"/>
          <w:szCs w:val="28"/>
        </w:rPr>
        <w:t>1408</w:t>
      </w:r>
    </w:p>
    <w:p w14:paraId="50AF720F" w14:textId="77777777" w:rsidR="00DA1D62" w:rsidRPr="00BC234F" w:rsidRDefault="00DA1D62" w:rsidP="00BC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 w:rsidRPr="00BC234F">
        <w:rPr>
          <w:sz w:val="28"/>
          <w:szCs w:val="28"/>
        </w:rPr>
        <w:t>м города Канска, их формирования</w:t>
      </w:r>
      <w:r w:rsidRPr="00BC234F">
        <w:rPr>
          <w:sz w:val="28"/>
          <w:szCs w:val="28"/>
        </w:rPr>
        <w:t xml:space="preserve"> и реализации»,</w:t>
      </w:r>
      <w:r w:rsidR="00C61CA6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 xml:space="preserve">руководствуясь </w:t>
      </w:r>
      <w:hyperlink r:id="rId9" w:history="1">
        <w:r w:rsidRPr="00BC234F"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 w:rsidRPr="00BC234F">
        <w:rPr>
          <w:sz w:val="28"/>
          <w:szCs w:val="28"/>
        </w:rPr>
        <w:t xml:space="preserve">, </w:t>
      </w:r>
      <w:hyperlink r:id="rId10" w:history="1">
        <w:r w:rsidRPr="00BC234F">
          <w:rPr>
            <w:rStyle w:val="a3"/>
            <w:color w:val="auto"/>
            <w:sz w:val="28"/>
            <w:szCs w:val="28"/>
            <w:u w:val="none"/>
          </w:rPr>
          <w:t>35</w:t>
        </w:r>
      </w:hyperlink>
      <w:r w:rsidRPr="00BC234F">
        <w:rPr>
          <w:sz w:val="28"/>
          <w:szCs w:val="28"/>
        </w:rPr>
        <w:t xml:space="preserve"> Устава города Канска, ПОСТАНОВЛЯЮ:</w:t>
      </w:r>
    </w:p>
    <w:p w14:paraId="00238EAF" w14:textId="157EC488" w:rsidR="00FE1586" w:rsidRPr="00BC234F" w:rsidRDefault="00FE1586" w:rsidP="00FE1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234F">
        <w:rPr>
          <w:sz w:val="28"/>
          <w:szCs w:val="28"/>
        </w:rPr>
        <w:t>Внести в постановление администрации г. Канска от 16.12.2016 № 1408 «Об утверждении муниципальной программы города Канска «Развитие культуры» (далее – постановление) следующие изменения:</w:t>
      </w:r>
    </w:p>
    <w:p w14:paraId="6F2581D9" w14:textId="77777777" w:rsidR="00FE1586" w:rsidRPr="00BC234F" w:rsidRDefault="00FE1586" w:rsidP="00FE1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0CF35D78" w14:textId="77777777" w:rsidR="00FE1586" w:rsidRPr="00BC234F" w:rsidRDefault="00FE1586" w:rsidP="00FE1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1.1. В разделе 1 «Паспорт муниципальной программы города Канска» строку «Информация по ресурсному обеспечению программы города Канска, в том числе по годам реализации программы» изложить в следующей редакции:</w:t>
      </w:r>
    </w:p>
    <w:p w14:paraId="6F557B37" w14:textId="77777777" w:rsidR="00FE1586" w:rsidRPr="00BC234F" w:rsidRDefault="00FE1586" w:rsidP="00FE1586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6851"/>
      </w:tblGrid>
      <w:tr w:rsidR="00FE1586" w:rsidRPr="00BC234F" w14:paraId="7576B718" w14:textId="77777777" w:rsidTr="0093284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6C8" w14:textId="77777777" w:rsidR="00FE1586" w:rsidRPr="00BC234F" w:rsidRDefault="00FE1586" w:rsidP="0093284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Pr="00BC234F"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, </w:t>
            </w:r>
            <w:r w:rsidRPr="00BC23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2C6" w14:textId="77777777" w:rsidR="00DA7493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программы составляет </w:t>
            </w:r>
            <w:r w:rsidRPr="007167C5">
              <w:rPr>
                <w:rFonts w:ascii="Times New Roman" w:hAnsi="Times New Roman"/>
                <w:sz w:val="28"/>
                <w:szCs w:val="28"/>
              </w:rPr>
              <w:t>930 645 111,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C2B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14:paraId="7E1375FD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4BA276BA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18 год – 119 901 695,51 руб.;</w:t>
            </w:r>
          </w:p>
          <w:p w14:paraId="32B19550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7167C5">
              <w:rPr>
                <w:rFonts w:ascii="Times New Roman" w:hAnsi="Times New Roman"/>
                <w:sz w:val="28"/>
                <w:szCs w:val="28"/>
              </w:rPr>
              <w:t>148 226 119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C2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61B9EC70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 xml:space="preserve">2020 год – 142 777 106,00 руб.; </w:t>
            </w:r>
          </w:p>
          <w:p w14:paraId="34B05E61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21 год – 140 728 547,00 руб.;</w:t>
            </w:r>
          </w:p>
          <w:p w14:paraId="6D2172F9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22 год – 133 660 566,00 руб.;</w:t>
            </w:r>
          </w:p>
          <w:p w14:paraId="37449C17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23 год – 130 287 633,00 руб.</w:t>
            </w:r>
          </w:p>
          <w:p w14:paraId="5E24EBE8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14:paraId="497AFD0C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федераль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167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323 213,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0E4A8011" w14:textId="77777777" w:rsidR="00DA7493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5B1FC352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7 800,00 руб.;</w:t>
            </w:r>
          </w:p>
          <w:p w14:paraId="6C951500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8 500,00 руб.;</w:t>
            </w:r>
          </w:p>
          <w:p w14:paraId="2E5396A4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Pr="007167C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 330,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57C6CBF2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0 год – 3 799 996,65 руб.;</w:t>
            </w:r>
          </w:p>
          <w:p w14:paraId="008AEFDD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 – 2 676 400,00 руб.;</w:t>
            </w:r>
          </w:p>
          <w:p w14:paraId="6D20A8CE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- 0,00 руб.;</w:t>
            </w:r>
          </w:p>
          <w:p w14:paraId="18F8D788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23 год – 2 586 186,46, руб.</w:t>
            </w:r>
          </w:p>
          <w:p w14:paraId="1D71429E" w14:textId="77777777" w:rsidR="00DA7493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Pr="007167C5">
              <w:rPr>
                <w:rFonts w:ascii="Times New Roman" w:hAnsi="Times New Roman"/>
                <w:sz w:val="28"/>
                <w:szCs w:val="28"/>
              </w:rPr>
              <w:t>92 977 549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C2B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14:paraId="1D156272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17 год – 14 598 526,26 руб.;</w:t>
            </w:r>
          </w:p>
          <w:p w14:paraId="586E67FC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24 434 674,44 руб.;</w:t>
            </w:r>
          </w:p>
          <w:p w14:paraId="1E980DB5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7167C5">
              <w:rPr>
                <w:rFonts w:ascii="Times New Roman" w:hAnsi="Times New Roman"/>
                <w:sz w:val="28"/>
                <w:szCs w:val="28"/>
              </w:rPr>
              <w:t>39 351 433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C2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4A52A674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9 833 821,35 руб.;</w:t>
            </w:r>
          </w:p>
          <w:p w14:paraId="5FC897D7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 – 2 820 581,00 руб.;</w:t>
            </w:r>
          </w:p>
          <w:p w14:paraId="2D75FBEE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– 441 100,00 руб.;</w:t>
            </w:r>
          </w:p>
          <w:p w14:paraId="224EB7B9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23 год – 1 497 413,54 руб.</w:t>
            </w:r>
          </w:p>
          <w:p w14:paraId="40EAFB04" w14:textId="77777777" w:rsidR="00DA7493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средства городск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7C5">
              <w:rPr>
                <w:rFonts w:ascii="Times New Roman" w:hAnsi="Times New Roman"/>
                <w:sz w:val="28"/>
                <w:szCs w:val="28"/>
              </w:rPr>
              <w:t>828 344 348,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C2B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14:paraId="11AC94E2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00 457 118,38 руб.;</w:t>
            </w:r>
          </w:p>
          <w:p w14:paraId="24D86012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95 458 521,07 руб.;</w:t>
            </w:r>
          </w:p>
          <w:p w14:paraId="1BEA4E56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7C5">
              <w:rPr>
                <w:rFonts w:ascii="Times New Roman" w:hAnsi="Times New Roman"/>
                <w:sz w:val="28"/>
                <w:szCs w:val="28"/>
              </w:rPr>
              <w:t>108 630 356,20</w:t>
            </w:r>
            <w:r w:rsidRPr="00191C2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06CBEAC6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129 143 288,00 руб.;</w:t>
            </w:r>
          </w:p>
          <w:p w14:paraId="57FA63E0" w14:textId="77777777" w:rsidR="00DA7493" w:rsidRPr="00191C2B" w:rsidRDefault="00DA7493" w:rsidP="00DA7493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1C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 – 135 231 566,00 руб.;</w:t>
            </w:r>
          </w:p>
          <w:p w14:paraId="3BD68030" w14:textId="77777777" w:rsidR="00DA7493" w:rsidRPr="00191C2B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22 год – 133 219 466,00 руб.;</w:t>
            </w:r>
          </w:p>
          <w:p w14:paraId="27F82380" w14:textId="2F0075EC" w:rsidR="00FE1586" w:rsidRPr="00BC234F" w:rsidRDefault="00DA7493" w:rsidP="00DA74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91C2B">
              <w:rPr>
                <w:rFonts w:ascii="Times New Roman" w:hAnsi="Times New Roman"/>
                <w:sz w:val="28"/>
                <w:szCs w:val="28"/>
              </w:rPr>
              <w:t>2023 год – 126 204 033,00 руб.</w:t>
            </w:r>
          </w:p>
        </w:tc>
      </w:tr>
    </w:tbl>
    <w:p w14:paraId="665B0C80" w14:textId="6394368B" w:rsidR="00FE1586" w:rsidRPr="00BC234F" w:rsidRDefault="00FE1586" w:rsidP="00FE15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».                                                           </w:t>
      </w:r>
    </w:p>
    <w:p w14:paraId="44E579FF" w14:textId="6D8162D2" w:rsidR="00FE1586" w:rsidRPr="00BC234F" w:rsidRDefault="00FE1586" w:rsidP="00FE15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2. Приложения № 1, 2 к Программе изложить в новой редакции, согласно приложениям № </w:t>
      </w:r>
      <w:r>
        <w:rPr>
          <w:color w:val="000000"/>
          <w:sz w:val="28"/>
          <w:szCs w:val="28"/>
        </w:rPr>
        <w:t>1</w:t>
      </w:r>
      <w:r w:rsidRPr="00BC23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</w:t>
      </w:r>
      <w:r w:rsidRPr="00BC234F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7E94347E" w14:textId="39669279" w:rsidR="00DA1D62" w:rsidRPr="00236EB7" w:rsidRDefault="00FE1586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22812" w:rsidRPr="00BC234F">
        <w:rPr>
          <w:color w:val="000000"/>
          <w:sz w:val="28"/>
          <w:szCs w:val="28"/>
        </w:rPr>
        <w:t xml:space="preserve">. </w:t>
      </w:r>
      <w:r w:rsidR="006C014A" w:rsidRPr="00236EB7">
        <w:rPr>
          <w:sz w:val="28"/>
          <w:szCs w:val="28"/>
        </w:rPr>
        <w:t>О</w:t>
      </w:r>
      <w:r w:rsidR="00DA1D62" w:rsidRPr="00236EB7">
        <w:rPr>
          <w:sz w:val="28"/>
          <w:szCs w:val="28"/>
        </w:rPr>
        <w:t>публиковать настоящее постановление в газете «</w:t>
      </w:r>
      <w:r w:rsidR="00C1436A" w:rsidRPr="00236EB7">
        <w:rPr>
          <w:sz w:val="28"/>
          <w:szCs w:val="28"/>
        </w:rPr>
        <w:t>Канский вестник</w:t>
      </w:r>
      <w:r w:rsidR="00DA1D62" w:rsidRPr="00236EB7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6AEBC2A" w14:textId="49294776" w:rsidR="00DA1D62" w:rsidRPr="00236EB7" w:rsidRDefault="00FE1586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1D62" w:rsidRPr="00236EB7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41EBE" w:rsidRPr="00236EB7">
        <w:rPr>
          <w:sz w:val="28"/>
          <w:szCs w:val="28"/>
        </w:rPr>
        <w:t>заместителя главы города по социальной политике Ю.А. Ломову и</w:t>
      </w:r>
      <w:r w:rsidR="00976C8D" w:rsidRPr="00236EB7">
        <w:rPr>
          <w:sz w:val="28"/>
          <w:szCs w:val="28"/>
        </w:rPr>
        <w:t xml:space="preserve"> </w:t>
      </w:r>
      <w:r w:rsidR="00DA1D62" w:rsidRPr="00236EB7">
        <w:rPr>
          <w:sz w:val="28"/>
          <w:szCs w:val="28"/>
        </w:rPr>
        <w:t>заместителя главы города по</w:t>
      </w:r>
      <w:r w:rsidR="00941EBE" w:rsidRPr="00236EB7">
        <w:rPr>
          <w:sz w:val="28"/>
          <w:szCs w:val="28"/>
        </w:rPr>
        <w:t xml:space="preserve"> экономике и финансам</w:t>
      </w:r>
      <w:r w:rsidR="003367C5" w:rsidRPr="00236EB7">
        <w:rPr>
          <w:sz w:val="28"/>
          <w:szCs w:val="28"/>
        </w:rPr>
        <w:t xml:space="preserve"> Е.Н. Лифанскую</w:t>
      </w:r>
      <w:r w:rsidR="00DA1D62" w:rsidRPr="00236EB7">
        <w:rPr>
          <w:sz w:val="28"/>
          <w:szCs w:val="28"/>
        </w:rPr>
        <w:t>.</w:t>
      </w:r>
    </w:p>
    <w:p w14:paraId="48754A6F" w14:textId="60D2FD78" w:rsidR="00DA1D62" w:rsidRPr="00BC234F" w:rsidRDefault="00FE1586" w:rsidP="00BC2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D62" w:rsidRPr="00236EB7">
        <w:rPr>
          <w:sz w:val="28"/>
          <w:szCs w:val="28"/>
        </w:rPr>
        <w:t>. Постановление вступает в силу со дня его официального опубликования</w:t>
      </w:r>
      <w:r w:rsidR="001B55C3" w:rsidRPr="00236EB7">
        <w:rPr>
          <w:sz w:val="28"/>
          <w:szCs w:val="28"/>
        </w:rPr>
        <w:t>.</w:t>
      </w:r>
    </w:p>
    <w:p w14:paraId="56B5607C" w14:textId="77777777" w:rsidR="00DA1D62" w:rsidRPr="00BC234F" w:rsidRDefault="00DA1D62" w:rsidP="00BC234F">
      <w:pPr>
        <w:rPr>
          <w:sz w:val="28"/>
          <w:szCs w:val="28"/>
        </w:rPr>
      </w:pPr>
    </w:p>
    <w:p w14:paraId="07435EED" w14:textId="77777777" w:rsidR="00DA1D62" w:rsidRPr="00BC234F" w:rsidRDefault="00DA1D62" w:rsidP="00BC234F">
      <w:pPr>
        <w:rPr>
          <w:sz w:val="28"/>
          <w:szCs w:val="28"/>
        </w:rPr>
      </w:pPr>
    </w:p>
    <w:p w14:paraId="342498B5" w14:textId="6F568CD2" w:rsidR="00031FD6" w:rsidRDefault="002A5634" w:rsidP="00BC23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 w:rsidRPr="00BC23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 w:rsidRPr="00BC234F">
        <w:rPr>
          <w:sz w:val="28"/>
          <w:szCs w:val="28"/>
        </w:rPr>
        <w:t xml:space="preserve"> города Канска                </w:t>
      </w:r>
      <w:r w:rsidR="001530F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                            </w:t>
      </w:r>
      <w:r w:rsidR="000623B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</w:t>
      </w:r>
      <w:r w:rsidR="009D1020" w:rsidRPr="00BC234F">
        <w:rPr>
          <w:sz w:val="28"/>
          <w:szCs w:val="28"/>
        </w:rPr>
        <w:t xml:space="preserve">  </w:t>
      </w:r>
      <w:r>
        <w:rPr>
          <w:sz w:val="28"/>
          <w:szCs w:val="28"/>
        </w:rPr>
        <w:t>А.М. Береснев</w:t>
      </w:r>
    </w:p>
    <w:p w14:paraId="66654D86" w14:textId="77777777" w:rsidR="00031FD6" w:rsidRDefault="00031F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1A9A37" w14:textId="77777777" w:rsidR="00031FD6" w:rsidRDefault="00031FD6" w:rsidP="00BC234F">
      <w:pPr>
        <w:rPr>
          <w:sz w:val="28"/>
          <w:szCs w:val="28"/>
        </w:rPr>
        <w:sectPr w:rsidR="00031FD6" w:rsidSect="00901E5D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1546"/>
        <w:gridCol w:w="1192"/>
        <w:gridCol w:w="1147"/>
        <w:gridCol w:w="541"/>
        <w:gridCol w:w="513"/>
        <w:gridCol w:w="482"/>
        <w:gridCol w:w="383"/>
        <w:gridCol w:w="1154"/>
        <w:gridCol w:w="1154"/>
        <w:gridCol w:w="1154"/>
        <w:gridCol w:w="1154"/>
        <w:gridCol w:w="1308"/>
        <w:gridCol w:w="1308"/>
        <w:gridCol w:w="1314"/>
        <w:gridCol w:w="754"/>
      </w:tblGrid>
      <w:tr w:rsidR="00031FD6" w:rsidRPr="00031FD6" w14:paraId="1DDE451F" w14:textId="4DDFB4FB" w:rsidTr="00031FD6">
        <w:trPr>
          <w:trHeight w:val="129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DDA9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4C45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F5E4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0B5E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B8F7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AED5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D65A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4A4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A1A3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BFEF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05DF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A11E1" w14:textId="77777777" w:rsidR="00031FD6" w:rsidRPr="00031FD6" w:rsidRDefault="00031FD6" w:rsidP="00031FD6">
            <w:pPr>
              <w:jc w:val="right"/>
              <w:rPr>
                <w:sz w:val="20"/>
                <w:szCs w:val="20"/>
              </w:rPr>
            </w:pPr>
            <w:r w:rsidRPr="00031FD6">
              <w:rPr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7C06F" w14:textId="40C505D3" w:rsidR="00031FD6" w:rsidRPr="00031FD6" w:rsidRDefault="00031FD6" w:rsidP="00031FD6">
            <w:pPr>
              <w:jc w:val="right"/>
              <w:rPr>
                <w:color w:val="000000"/>
              </w:rPr>
            </w:pPr>
            <w:r w:rsidRPr="00031FD6">
              <w:rPr>
                <w:color w:val="000000"/>
              </w:rPr>
              <w:t> </w:t>
            </w:r>
          </w:p>
          <w:p w14:paraId="2E235E1D" w14:textId="769436FE" w:rsidR="00031FD6" w:rsidRPr="00674F1D" w:rsidRDefault="00031FD6" w:rsidP="00031FD6">
            <w:pPr>
              <w:rPr>
                <w:color w:val="000000"/>
              </w:rPr>
            </w:pPr>
            <w:r w:rsidRPr="00031FD6">
              <w:rPr>
                <w:color w:val="000000"/>
              </w:rPr>
              <w:t>Приложение № 1</w:t>
            </w:r>
            <w:r>
              <w:rPr>
                <w:color w:val="000000"/>
              </w:rPr>
              <w:t xml:space="preserve"> </w:t>
            </w:r>
            <w:r w:rsidRPr="00031FD6">
              <w:rPr>
                <w:color w:val="000000"/>
              </w:rPr>
              <w:t>к постановлению</w:t>
            </w:r>
            <w:r>
              <w:rPr>
                <w:color w:val="000000"/>
              </w:rPr>
              <w:t xml:space="preserve"> </w:t>
            </w:r>
            <w:r w:rsidRPr="00031FD6">
              <w:rPr>
                <w:color w:val="000000"/>
              </w:rPr>
              <w:t>администрации г. Канска</w:t>
            </w:r>
            <w:r w:rsidRPr="00031FD6">
              <w:rPr>
                <w:color w:val="000000"/>
              </w:rPr>
              <w:br/>
              <w:t xml:space="preserve">от </w:t>
            </w:r>
            <w:r w:rsidR="0083205D">
              <w:rPr>
                <w:color w:val="000000"/>
              </w:rPr>
              <w:t>0</w:t>
            </w:r>
            <w:r w:rsidR="00674F1D" w:rsidRPr="00674F1D">
              <w:rPr>
                <w:color w:val="000000"/>
              </w:rPr>
              <w:t>4</w:t>
            </w:r>
            <w:r w:rsidR="0083205D">
              <w:rPr>
                <w:color w:val="000000"/>
              </w:rPr>
              <w:t>.08.</w:t>
            </w:r>
            <w:r w:rsidRPr="00031FD6">
              <w:rPr>
                <w:color w:val="000000"/>
              </w:rPr>
              <w:t xml:space="preserve">2021 № </w:t>
            </w:r>
            <w:r w:rsidR="00674F1D" w:rsidRPr="00674F1D">
              <w:rPr>
                <w:color w:val="000000"/>
              </w:rPr>
              <w:t>696</w:t>
            </w:r>
          </w:p>
        </w:tc>
      </w:tr>
      <w:tr w:rsidR="00031FD6" w:rsidRPr="00031FD6" w14:paraId="0C896021" w14:textId="14DCCC9A" w:rsidTr="00031FD6">
        <w:trPr>
          <w:trHeight w:val="109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6DC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825A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715E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DF3F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1AED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C1EE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740C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A6C2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55F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4FA2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D6B0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F9CD" w14:textId="77777777" w:rsidR="00031FD6" w:rsidRPr="00031FD6" w:rsidRDefault="00031FD6" w:rsidP="00031FD6">
            <w:pPr>
              <w:rPr>
                <w:sz w:val="20"/>
                <w:szCs w:val="20"/>
              </w:rPr>
            </w:pPr>
            <w:r w:rsidRPr="00031FD6">
              <w:rPr>
                <w:sz w:val="20"/>
                <w:szCs w:val="20"/>
              </w:rPr>
              <w:t> </w:t>
            </w:r>
          </w:p>
        </w:tc>
        <w:tc>
          <w:tcPr>
            <w:tcW w:w="1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5D67A" w14:textId="77777777" w:rsidR="00031FD6" w:rsidRPr="00031FD6" w:rsidRDefault="00031FD6" w:rsidP="00031FD6">
            <w:pPr>
              <w:rPr>
                <w:color w:val="000000"/>
              </w:rPr>
            </w:pPr>
            <w:r w:rsidRPr="00031FD6">
              <w:rPr>
                <w:color w:val="000000"/>
              </w:rPr>
              <w:t> </w:t>
            </w:r>
          </w:p>
          <w:p w14:paraId="39DE7EDB" w14:textId="7A3D9FBC" w:rsidR="00031FD6" w:rsidRPr="00031FD6" w:rsidRDefault="00031FD6" w:rsidP="00031FD6">
            <w:pPr>
              <w:rPr>
                <w:color w:val="000000"/>
              </w:rPr>
            </w:pPr>
            <w:r w:rsidRPr="00031FD6">
              <w:rPr>
                <w:color w:val="000000"/>
              </w:rPr>
              <w:t> </w:t>
            </w:r>
          </w:p>
          <w:p w14:paraId="6395FFF6" w14:textId="4E56A818" w:rsidR="00031FD6" w:rsidRPr="00031FD6" w:rsidRDefault="00031FD6" w:rsidP="00031FD6">
            <w:pPr>
              <w:rPr>
                <w:color w:val="000000"/>
              </w:rPr>
            </w:pPr>
            <w:r w:rsidRPr="00031FD6">
              <w:rPr>
                <w:color w:val="000000"/>
              </w:rPr>
              <w:t xml:space="preserve">Приложение № 1 </w:t>
            </w:r>
            <w:r w:rsidRPr="00031FD6">
              <w:rPr>
                <w:color w:val="000000"/>
              </w:rPr>
              <w:br/>
              <w:t>к  муниципальной программе города Канска</w:t>
            </w:r>
            <w:r>
              <w:rPr>
                <w:color w:val="000000"/>
              </w:rPr>
              <w:t xml:space="preserve"> </w:t>
            </w:r>
            <w:r w:rsidRPr="00031FD6">
              <w:rPr>
                <w:color w:val="000000"/>
              </w:rPr>
              <w:t xml:space="preserve">«Развитие культуры» </w:t>
            </w:r>
          </w:p>
        </w:tc>
      </w:tr>
      <w:tr w:rsidR="00031FD6" w:rsidRPr="00031FD6" w14:paraId="738B2ED9" w14:textId="5FA9CBE1" w:rsidTr="00031FD6">
        <w:trPr>
          <w:trHeight w:val="183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398AB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ИНФОРМАЦИЯ</w:t>
            </w:r>
            <w:r w:rsidRPr="00031FD6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031FD6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031FD6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031FD6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</w:p>
        </w:tc>
      </w:tr>
      <w:tr w:rsidR="00031FD6" w:rsidRPr="00031FD6" w14:paraId="6EBD3DBA" w14:textId="50C30F70" w:rsidTr="00031FD6">
        <w:trPr>
          <w:trHeight w:val="458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26A8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BD3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Статус  (муниципальная программа города Канска,подпрограмма)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E98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Наименование  муниципальной программы города Канска, подпрограммы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9D85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4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AD9BF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669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4D90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B5E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Итого на 2017-2023 годы</w:t>
            </w:r>
          </w:p>
        </w:tc>
      </w:tr>
      <w:tr w:rsidR="00031FD6" w:rsidRPr="00031FD6" w14:paraId="53596942" w14:textId="77777777" w:rsidTr="00031FD6">
        <w:trPr>
          <w:trHeight w:val="5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60792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67B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1E00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C5DF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FE668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0756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B6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</w:tr>
      <w:tr w:rsidR="00031FD6" w:rsidRPr="00031FD6" w14:paraId="6947B22A" w14:textId="77777777" w:rsidTr="00031FD6">
        <w:trPr>
          <w:trHeight w:val="48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7F879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3F83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67A6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17C4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B3F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F474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EB4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667E55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2D71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021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305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26B7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202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BFB4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4AA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E3C6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0D7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</w:tr>
      <w:tr w:rsidR="00031FD6" w:rsidRPr="00031FD6" w14:paraId="46B3C183" w14:textId="77777777" w:rsidTr="00031FD6">
        <w:trPr>
          <w:trHeight w:val="48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AF0A9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F89D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6EBA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BE9A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02A3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FC1A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4859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F704D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0C0E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AB8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570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40D" w14:textId="77777777" w:rsidR="00031FD6" w:rsidRPr="00031FD6" w:rsidRDefault="00031FD6" w:rsidP="00031FD6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72D0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521B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9A6A8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47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</w:tr>
      <w:tr w:rsidR="00031FD6" w:rsidRPr="00031FD6" w14:paraId="51A5C86D" w14:textId="77777777" w:rsidTr="00031FD6">
        <w:trPr>
          <w:trHeight w:val="285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8AF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1CE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FD13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811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47BD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DA2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EDDE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A3B6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015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E95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1439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AA5F0" w14:textId="77777777" w:rsidR="00031FD6" w:rsidRPr="00031FD6" w:rsidRDefault="00031FD6" w:rsidP="00031FD6">
            <w:pPr>
              <w:jc w:val="center"/>
              <w:rPr>
                <w:sz w:val="20"/>
                <w:szCs w:val="20"/>
              </w:rPr>
            </w:pPr>
            <w:r w:rsidRPr="00031FD6">
              <w:rPr>
                <w:sz w:val="20"/>
                <w:szCs w:val="2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CB6DD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00B7C" w14:textId="77777777" w:rsidR="00031FD6" w:rsidRPr="00031FD6" w:rsidRDefault="00031FD6" w:rsidP="00031FD6">
            <w:pPr>
              <w:jc w:val="center"/>
              <w:rPr>
                <w:sz w:val="20"/>
                <w:szCs w:val="20"/>
              </w:rPr>
            </w:pPr>
            <w:r w:rsidRPr="00031FD6">
              <w:rPr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56DAA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CCF86" w14:textId="77777777" w:rsidR="00031FD6" w:rsidRPr="00031FD6" w:rsidRDefault="00031FD6" w:rsidP="00031FD6">
            <w:pPr>
              <w:jc w:val="center"/>
              <w:rPr>
                <w:sz w:val="20"/>
                <w:szCs w:val="20"/>
              </w:rPr>
            </w:pPr>
            <w:r w:rsidRPr="00031FD6">
              <w:rPr>
                <w:sz w:val="20"/>
                <w:szCs w:val="20"/>
              </w:rPr>
              <w:t>16</w:t>
            </w:r>
          </w:p>
        </w:tc>
      </w:tr>
      <w:tr w:rsidR="00031FD6" w:rsidRPr="00031FD6" w14:paraId="71B1CAFC" w14:textId="77777777" w:rsidTr="00031FD6">
        <w:trPr>
          <w:trHeight w:val="126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D3EA" w14:textId="77777777" w:rsidR="00031FD6" w:rsidRPr="00031FD6" w:rsidRDefault="00031FD6" w:rsidP="00031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FD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9B7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3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F2F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374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C26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EB0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E7F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F39A3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2F790" w14:textId="77777777" w:rsidR="00031FD6" w:rsidRPr="00031FD6" w:rsidRDefault="00031FD6" w:rsidP="00031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1FD6">
              <w:rPr>
                <w:b/>
                <w:bCs/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FE85" w14:textId="77777777" w:rsidR="00031FD6" w:rsidRPr="00031FD6" w:rsidRDefault="00031FD6" w:rsidP="00031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1FD6">
              <w:rPr>
                <w:b/>
                <w:bCs/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F86E" w14:textId="77777777" w:rsidR="00031FD6" w:rsidRPr="00031FD6" w:rsidRDefault="00031FD6" w:rsidP="00031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1FD6">
              <w:rPr>
                <w:b/>
                <w:bCs/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4BB5" w14:textId="77777777" w:rsidR="00031FD6" w:rsidRPr="00031FD6" w:rsidRDefault="00031FD6" w:rsidP="00031FD6">
            <w:pPr>
              <w:jc w:val="center"/>
              <w:rPr>
                <w:b/>
                <w:bCs/>
                <w:sz w:val="22"/>
                <w:szCs w:val="22"/>
              </w:rPr>
            </w:pPr>
            <w:r w:rsidRPr="00031FD6">
              <w:rPr>
                <w:b/>
                <w:bCs/>
                <w:sz w:val="22"/>
                <w:szCs w:val="22"/>
              </w:rPr>
              <w:t>142 777 106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B3DFD" w14:textId="77777777" w:rsidR="00031FD6" w:rsidRPr="00031FD6" w:rsidRDefault="00031FD6" w:rsidP="00031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1FD6">
              <w:rPr>
                <w:b/>
                <w:bCs/>
                <w:color w:val="000000"/>
                <w:sz w:val="22"/>
                <w:szCs w:val="22"/>
              </w:rPr>
              <w:t>140 728 547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E795" w14:textId="77777777" w:rsidR="00031FD6" w:rsidRPr="00031FD6" w:rsidRDefault="00031FD6" w:rsidP="00031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1FD6">
              <w:rPr>
                <w:b/>
                <w:bCs/>
                <w:color w:val="000000"/>
                <w:sz w:val="22"/>
                <w:szCs w:val="22"/>
              </w:rPr>
              <w:t>133 660 566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FC59" w14:textId="77777777" w:rsidR="00031FD6" w:rsidRPr="00031FD6" w:rsidRDefault="00031FD6" w:rsidP="00031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1FD6">
              <w:rPr>
                <w:b/>
                <w:bCs/>
                <w:color w:val="000000"/>
                <w:sz w:val="22"/>
                <w:szCs w:val="22"/>
              </w:rPr>
              <w:t>130 287 633,0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A52C" w14:textId="77777777" w:rsidR="00031FD6" w:rsidRPr="00031FD6" w:rsidRDefault="00031FD6" w:rsidP="00031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1FD6">
              <w:rPr>
                <w:b/>
                <w:bCs/>
                <w:color w:val="000000"/>
                <w:sz w:val="22"/>
                <w:szCs w:val="22"/>
              </w:rPr>
              <w:t>930 645 111,35</w:t>
            </w:r>
          </w:p>
        </w:tc>
      </w:tr>
      <w:tr w:rsidR="00031FD6" w:rsidRPr="00031FD6" w14:paraId="3E4E472C" w14:textId="77777777" w:rsidTr="00031FD6">
        <w:trPr>
          <w:trHeight w:val="39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51A36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B5C6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651D5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230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21D3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7FA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022D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13E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92A4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156BF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9CDE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DF6B4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E500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0E0F4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2C444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00D1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6A6B6A69" w14:textId="77777777" w:rsidTr="00031FD6">
        <w:trPr>
          <w:trHeight w:val="52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D467D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560BA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09716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ADE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62A3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CF2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A6A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BB0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BB06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12 365 195,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B9BF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15 362 161,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A2053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40 740 546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6FDB2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132 087 362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F84EF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36 686 8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B948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29 650 31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EA2E3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26 277 386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CB1D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893 169 769,57</w:t>
            </w:r>
          </w:p>
        </w:tc>
      </w:tr>
      <w:tr w:rsidR="00031FD6" w:rsidRPr="00031FD6" w14:paraId="3335DDC2" w14:textId="77777777" w:rsidTr="00031FD6">
        <w:trPr>
          <w:trHeight w:val="40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E3BCD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F267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8257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547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69C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2694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E9A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CA5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58D6D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F35B5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C59EA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234E8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10 689 74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48C63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41 747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A7F38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F453B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E9FD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7 475 341,78</w:t>
            </w:r>
          </w:p>
        </w:tc>
      </w:tr>
      <w:tr w:rsidR="00031FD6" w:rsidRPr="00031FD6" w14:paraId="4237ED9C" w14:textId="77777777" w:rsidTr="00031FD6">
        <w:trPr>
          <w:trHeight w:val="458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2C53" w14:textId="77777777" w:rsidR="00031FD6" w:rsidRPr="00031FD6" w:rsidRDefault="00031FD6" w:rsidP="00031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FD6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459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939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F5D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788D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703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FA9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7D4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EECA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89C4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F333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BC6E0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46 303 602,5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964AD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973 826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830D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977D55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2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FE0B3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23 017 680,61</w:t>
            </w:r>
          </w:p>
        </w:tc>
      </w:tr>
      <w:tr w:rsidR="00031FD6" w:rsidRPr="00031FD6" w14:paraId="519B51CA" w14:textId="77777777" w:rsidTr="00031FD6">
        <w:trPr>
          <w:trHeight w:val="48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3463F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AD12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69F2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4A13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9931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F0F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3EC4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BFF0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3F2A8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0F091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ED34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DA78D" w14:textId="77777777" w:rsidR="00031FD6" w:rsidRPr="00031FD6" w:rsidRDefault="00031FD6" w:rsidP="00031FD6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1A6E3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C2410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304C3C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96C25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</w:tr>
      <w:tr w:rsidR="00031FD6" w:rsidRPr="00031FD6" w14:paraId="6A274FF3" w14:textId="77777777" w:rsidTr="00031FD6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D8182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E2AE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F944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B3B7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6A7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592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2C2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694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DB13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4534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BFC3A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7F558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BF44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63FC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2A5B4F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DDC9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6F0915B6" w14:textId="77777777" w:rsidTr="00031FD6">
        <w:trPr>
          <w:trHeight w:val="52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317B7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1735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1A7D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D2E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1E4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623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597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D5A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822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59A4B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CED9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37220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46 303 60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E1F46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973 826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2B59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E4B8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9824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23 017 680,61</w:t>
            </w:r>
          </w:p>
        </w:tc>
      </w:tr>
      <w:tr w:rsidR="00031FD6" w:rsidRPr="00031FD6" w14:paraId="7F9BF09D" w14:textId="77777777" w:rsidTr="00031FD6">
        <w:trPr>
          <w:trHeight w:val="458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D7BC" w14:textId="77777777" w:rsidR="00031FD6" w:rsidRPr="00031FD6" w:rsidRDefault="00031FD6" w:rsidP="00031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FD6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216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8CD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101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39EA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826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6C55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BFB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78F5D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C71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A85B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7AF32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10 689 744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8C71D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41 747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B74F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23AC0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B897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7 475 341,78</w:t>
            </w:r>
          </w:p>
        </w:tc>
      </w:tr>
      <w:tr w:rsidR="00031FD6" w:rsidRPr="00031FD6" w14:paraId="579369F0" w14:textId="77777777" w:rsidTr="00031FD6">
        <w:trPr>
          <w:trHeight w:val="52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AAB40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8859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A262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5C13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327A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56AD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FA76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5B4D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8870E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1F31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3856C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26C5B" w14:textId="77777777" w:rsidR="00031FD6" w:rsidRPr="00031FD6" w:rsidRDefault="00031FD6" w:rsidP="00031FD6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3BD04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73A1C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ED4772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AC33E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</w:tr>
      <w:tr w:rsidR="00031FD6" w:rsidRPr="00031FD6" w14:paraId="1800A556" w14:textId="77777777" w:rsidTr="00031FD6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3FEF1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4CD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81C5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C9D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186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D73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7B3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370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1024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0ED92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6F89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BB10A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3B3F6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BAA6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5EB12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7D28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567A2479" w14:textId="77777777" w:rsidTr="00031FD6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3992D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8316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B54F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814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92C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EFC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849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BD7D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4631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1A136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2858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9A86B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10 689 74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EEDE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41 747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AB43A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0FD12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79DF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7 475 341,78</w:t>
            </w:r>
          </w:p>
        </w:tc>
      </w:tr>
      <w:tr w:rsidR="00031FD6" w:rsidRPr="00031FD6" w14:paraId="71C03C55" w14:textId="77777777" w:rsidTr="00031FD6">
        <w:trPr>
          <w:trHeight w:val="765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1AAA" w14:textId="77777777" w:rsidR="00031FD6" w:rsidRPr="00031FD6" w:rsidRDefault="00031FD6" w:rsidP="00031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FD6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A407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8A3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Поддержка искусства и </w:t>
            </w:r>
            <w:r w:rsidRPr="00031FD6">
              <w:rPr>
                <w:color w:val="000000"/>
                <w:sz w:val="20"/>
                <w:szCs w:val="20"/>
              </w:rPr>
              <w:lastRenderedPageBreak/>
              <w:t>народного творчества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582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031FD6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047E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1E14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C9F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20DB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5823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17C8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32D3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B9A70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33 573 543,0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0785A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6 218 539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60158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0E4EFB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2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8CE0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 xml:space="preserve">236 813 </w:t>
            </w:r>
            <w:r w:rsidRPr="00031FD6">
              <w:rPr>
                <w:color w:val="000000"/>
                <w:sz w:val="22"/>
                <w:szCs w:val="22"/>
              </w:rPr>
              <w:lastRenderedPageBreak/>
              <w:t>630,59</w:t>
            </w:r>
          </w:p>
        </w:tc>
      </w:tr>
      <w:tr w:rsidR="00031FD6" w:rsidRPr="00031FD6" w14:paraId="6B43B1F2" w14:textId="77777777" w:rsidTr="00031FD6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76A5C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8316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BF82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27A4" w14:textId="6EE0AF7B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C78A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D496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4D63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BF7B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1699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ED3BC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D995C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10B87" w14:textId="77777777" w:rsidR="00031FD6" w:rsidRPr="00031FD6" w:rsidRDefault="00031FD6" w:rsidP="00031FD6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42139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B3FD4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BC83BA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65D00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</w:tr>
      <w:tr w:rsidR="00031FD6" w:rsidRPr="00031FD6" w14:paraId="58FA1D85" w14:textId="77777777" w:rsidTr="00031FD6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E77B8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3896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B6A7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4C7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A81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BC7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1FD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59E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0AD5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F3B2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D6D1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DB823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DC87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06E73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9F6DD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041E5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501ACC0D" w14:textId="77777777" w:rsidTr="00031FD6">
        <w:trPr>
          <w:trHeight w:val="52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B537B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E593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09FE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C7A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BCC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912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B9F1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1E4D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624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A77F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85382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87EEB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33 573 543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9A4E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6 218 53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93B1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BD7B6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477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36 813 630,59</w:t>
            </w:r>
          </w:p>
        </w:tc>
      </w:tr>
      <w:tr w:rsidR="00031FD6" w:rsidRPr="00031FD6" w14:paraId="5CBC9743" w14:textId="77777777" w:rsidTr="00031FD6">
        <w:trPr>
          <w:trHeight w:val="458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FC1F" w14:textId="77777777" w:rsidR="00031FD6" w:rsidRPr="00031FD6" w:rsidRDefault="00031FD6" w:rsidP="00031F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FD6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EC3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6B67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0B5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AF9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4FE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1EE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FA95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72FE7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9215A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58C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7B763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52 206 716,44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33CCA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2 444 435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FD37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0846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324A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33 184 958,37</w:t>
            </w:r>
          </w:p>
        </w:tc>
      </w:tr>
      <w:tr w:rsidR="00031FD6" w:rsidRPr="00031FD6" w14:paraId="1BF94801" w14:textId="77777777" w:rsidTr="00031FD6">
        <w:trPr>
          <w:trHeight w:val="55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03BB6F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3A5FD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7BEF7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3D5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4D4C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4A94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E8C0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E480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DEE76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20E5D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FC67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89D22" w14:textId="77777777" w:rsidR="00031FD6" w:rsidRPr="00031FD6" w:rsidRDefault="00031FD6" w:rsidP="00031FD6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11783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FE797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44E04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1D833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</w:tr>
      <w:tr w:rsidR="00031FD6" w:rsidRPr="00031FD6" w14:paraId="27720733" w14:textId="77777777" w:rsidTr="00031FD6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C1A6A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E3C5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7E65D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FF4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414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465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718E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3BE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A234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4487B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D7B3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DA3DB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3FA85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ECB15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1CDC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F38F5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458F10AB" w14:textId="77777777" w:rsidTr="00031FD6">
        <w:trPr>
          <w:trHeight w:val="525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8B0638" w14:textId="77777777" w:rsidR="00031FD6" w:rsidRPr="00031FD6" w:rsidRDefault="00031FD6" w:rsidP="00031F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7A724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DEE4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B1E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70F1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AEF6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CBF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955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52A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7541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10A3D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27585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52 206 716,4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31B0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2 444 435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FA4DE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4B8A1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EC7A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33 184 958,37</w:t>
            </w:r>
          </w:p>
        </w:tc>
      </w:tr>
      <w:tr w:rsidR="00031FD6" w:rsidRPr="00031FD6" w14:paraId="57417315" w14:textId="77777777" w:rsidTr="00031FD6">
        <w:trPr>
          <w:trHeight w:val="795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4E0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6D0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931E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4CC85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189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F27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7D65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42D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FFF4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2947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6986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C26A0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3 5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2A603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78B6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C68E8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1486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031FD6" w:rsidRPr="00031FD6" w14:paraId="5C347CCB" w14:textId="77777777" w:rsidTr="00031FD6">
        <w:trPr>
          <w:trHeight w:val="315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8DDE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672C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E70D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FCEB9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B0E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739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F7AB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98E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E526D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FE62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C6D2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36298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A483F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2697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3AB48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A878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42B7D898" w14:textId="77777777" w:rsidTr="00031FD6">
        <w:trPr>
          <w:trHeight w:val="63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45AC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C494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33A3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6C8C7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BE9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EAA3D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9CC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8E75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E444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BC4C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A746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FDF0D" w14:textId="77777777" w:rsidR="00031FD6" w:rsidRPr="00031FD6" w:rsidRDefault="00031FD6" w:rsidP="00031FD6">
            <w:pPr>
              <w:jc w:val="center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3 5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CDF85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7DD70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6EFB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76479" w14:textId="77777777" w:rsidR="00031FD6" w:rsidRPr="00031FD6" w:rsidRDefault="00031FD6" w:rsidP="00031FD6">
            <w:pPr>
              <w:jc w:val="center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53 500,00</w:t>
            </w:r>
          </w:p>
        </w:tc>
      </w:tr>
    </w:tbl>
    <w:p w14:paraId="362475FB" w14:textId="77777777" w:rsidR="00031FD6" w:rsidRDefault="00031F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"/>
        <w:gridCol w:w="1227"/>
        <w:gridCol w:w="1252"/>
        <w:gridCol w:w="1434"/>
        <w:gridCol w:w="1213"/>
        <w:gridCol w:w="1213"/>
        <w:gridCol w:w="1213"/>
        <w:gridCol w:w="1213"/>
        <w:gridCol w:w="1213"/>
        <w:gridCol w:w="1757"/>
        <w:gridCol w:w="1756"/>
        <w:gridCol w:w="1756"/>
      </w:tblGrid>
      <w:tr w:rsidR="00031FD6" w:rsidRPr="00031FD6" w14:paraId="4715A0B3" w14:textId="77777777" w:rsidTr="00031FD6">
        <w:trPr>
          <w:trHeight w:val="1365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3C07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D200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34B2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3AD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7D29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45E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603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8F17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4290" w14:textId="77777777" w:rsidR="00031FD6" w:rsidRPr="00031FD6" w:rsidRDefault="00031FD6" w:rsidP="00031F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4B237" w14:textId="126D0C3A" w:rsidR="00031FD6" w:rsidRPr="00674F1D" w:rsidRDefault="00031FD6" w:rsidP="00031FD6">
            <w:pPr>
              <w:rPr>
                <w:color w:val="000000"/>
              </w:rPr>
            </w:pPr>
            <w:r w:rsidRPr="00031FD6">
              <w:rPr>
                <w:color w:val="000000"/>
              </w:rPr>
              <w:t>Приложение № 2</w:t>
            </w:r>
            <w:r>
              <w:rPr>
                <w:color w:val="000000"/>
              </w:rPr>
              <w:t xml:space="preserve"> </w:t>
            </w:r>
            <w:r w:rsidRPr="00031FD6">
              <w:rPr>
                <w:color w:val="000000"/>
              </w:rPr>
              <w:t>к постановлению</w:t>
            </w:r>
            <w:r w:rsidRPr="00031FD6">
              <w:rPr>
                <w:color w:val="000000"/>
              </w:rPr>
              <w:br/>
              <w:t>администрации г. Канска</w:t>
            </w:r>
            <w:r w:rsidRPr="00031FD6">
              <w:rPr>
                <w:color w:val="000000"/>
              </w:rPr>
              <w:br/>
              <w:t xml:space="preserve">от </w:t>
            </w:r>
            <w:r w:rsidR="0083205D">
              <w:rPr>
                <w:color w:val="000000"/>
              </w:rPr>
              <w:t>0</w:t>
            </w:r>
            <w:r w:rsidR="00674F1D" w:rsidRPr="00674F1D">
              <w:rPr>
                <w:color w:val="000000"/>
              </w:rPr>
              <w:t>4</w:t>
            </w:r>
            <w:r w:rsidR="0083205D">
              <w:rPr>
                <w:color w:val="000000"/>
              </w:rPr>
              <w:t>.08.</w:t>
            </w:r>
            <w:r w:rsidRPr="00031FD6">
              <w:rPr>
                <w:color w:val="000000"/>
              </w:rPr>
              <w:t xml:space="preserve">2021 № </w:t>
            </w:r>
            <w:r w:rsidR="00674F1D" w:rsidRPr="00674F1D">
              <w:rPr>
                <w:color w:val="000000"/>
              </w:rPr>
              <w:t>696</w:t>
            </w:r>
          </w:p>
        </w:tc>
      </w:tr>
      <w:tr w:rsidR="00031FD6" w:rsidRPr="00031FD6" w14:paraId="13D3EBFA" w14:textId="77777777" w:rsidTr="00031FD6">
        <w:trPr>
          <w:trHeight w:val="1365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E020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116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B15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300C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17C6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D17C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519F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016DB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9E15" w14:textId="77777777" w:rsidR="00031FD6" w:rsidRPr="00031FD6" w:rsidRDefault="00031FD6" w:rsidP="00031FD6">
            <w:pPr>
              <w:rPr>
                <w:sz w:val="20"/>
                <w:szCs w:val="20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B277" w14:textId="77777777" w:rsidR="00031FD6" w:rsidRDefault="00031FD6" w:rsidP="00031FD6">
            <w:pPr>
              <w:rPr>
                <w:color w:val="000000"/>
              </w:rPr>
            </w:pPr>
            <w:r w:rsidRPr="00031FD6">
              <w:rPr>
                <w:color w:val="000000"/>
              </w:rPr>
              <w:t xml:space="preserve">Приложение № 2 </w:t>
            </w:r>
          </w:p>
          <w:p w14:paraId="205C6679" w14:textId="5155736C" w:rsidR="00031FD6" w:rsidRPr="00031FD6" w:rsidRDefault="00031FD6" w:rsidP="00031FD6">
            <w:pPr>
              <w:rPr>
                <w:color w:val="000000"/>
              </w:rPr>
            </w:pPr>
            <w:r w:rsidRPr="00031FD6">
              <w:rPr>
                <w:color w:val="000000"/>
              </w:rPr>
              <w:t>к  муниципальной программе города Канска</w:t>
            </w:r>
            <w:r>
              <w:rPr>
                <w:color w:val="000000"/>
              </w:rPr>
              <w:t xml:space="preserve"> </w:t>
            </w:r>
            <w:r w:rsidRPr="00031FD6">
              <w:rPr>
                <w:color w:val="000000"/>
              </w:rPr>
              <w:t>«Развитие культуры»</w:t>
            </w:r>
          </w:p>
        </w:tc>
      </w:tr>
      <w:tr w:rsidR="00031FD6" w:rsidRPr="00031FD6" w14:paraId="4C473990" w14:textId="77777777" w:rsidTr="00031FD6">
        <w:trPr>
          <w:trHeight w:val="17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09C41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ИНФОРМАЦИЯ</w:t>
            </w:r>
            <w:r w:rsidRPr="00031FD6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031FD6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031FD6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031FD6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031FD6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031FD6" w:rsidRPr="00031FD6" w14:paraId="33845813" w14:textId="77777777" w:rsidTr="00031FD6">
        <w:trPr>
          <w:trHeight w:val="458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1BE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8D63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D21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FFB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3029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C17B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43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7CA3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Итого на 2017-2023 годы</w:t>
            </w:r>
          </w:p>
        </w:tc>
      </w:tr>
      <w:tr w:rsidR="00031FD6" w:rsidRPr="00031FD6" w14:paraId="4950E31B" w14:textId="77777777" w:rsidTr="00031FD6">
        <w:trPr>
          <w:trHeight w:val="458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3931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DB59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B2CC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0C0F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820F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698E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</w:tr>
      <w:tr w:rsidR="00031FD6" w:rsidRPr="00031FD6" w14:paraId="385F9AE7" w14:textId="77777777" w:rsidTr="00031FD6">
        <w:trPr>
          <w:trHeight w:val="870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54E1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2771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E9A6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6F38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886A3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EED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567E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F5F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F40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02D80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69BB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B09D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</w:tr>
      <w:tr w:rsidR="00031FD6" w:rsidRPr="00031FD6" w14:paraId="0989E776" w14:textId="77777777" w:rsidTr="00031FD6">
        <w:trPr>
          <w:trHeight w:val="270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5155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F34F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F7D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4BA4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B71CA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9221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E49D7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38363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4555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AC56A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47968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2550A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031FD6" w:rsidRPr="00031FD6" w14:paraId="45B79CAD" w14:textId="77777777" w:rsidTr="00031FD6">
        <w:trPr>
          <w:trHeight w:val="31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408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70C2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83A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EBA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2FF7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E7E7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6BB6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12BC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42 777 10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9295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40 728 54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3C35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33 660 56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A17E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30 287 63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2F7D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930 645 111,35</w:t>
            </w:r>
          </w:p>
        </w:tc>
      </w:tr>
      <w:tr w:rsidR="00031FD6" w:rsidRPr="00031FD6" w14:paraId="014307FD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278E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530E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0DDF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F9D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940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1132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9884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CF67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7E65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C201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7408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941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6EEFF05E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628E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C4EB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54A57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9D1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48DB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00 457 118,3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DFF3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95 458 521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501B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08 630 356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F219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29 143 28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9925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35 231 56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F518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33 219 46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72D5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26 204 03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41EA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828 344 348,65</w:t>
            </w:r>
          </w:p>
        </w:tc>
      </w:tr>
      <w:tr w:rsidR="00031FD6" w:rsidRPr="00031FD6" w14:paraId="782F322B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52DD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CC6A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DF94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790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DDA8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4 598 526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4B7E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4 434 674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0948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9 351 43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ED6E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9 833 821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86B2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820 58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2EF2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41 1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DE2B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 497 413,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06D9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92 977 549,59</w:t>
            </w:r>
          </w:p>
        </w:tc>
      </w:tr>
      <w:tr w:rsidR="00031FD6" w:rsidRPr="00031FD6" w14:paraId="7BD8CD3D" w14:textId="77777777" w:rsidTr="00031FD6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48FD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ED417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5DE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682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F202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03D3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862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B725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E189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35B6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6A83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586 186,4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FC3A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9 323 213,11</w:t>
            </w:r>
          </w:p>
        </w:tc>
      </w:tr>
      <w:tr w:rsidR="00031FD6" w:rsidRPr="00031FD6" w14:paraId="45C8EFC8" w14:textId="77777777" w:rsidTr="00031FD6">
        <w:trPr>
          <w:trHeight w:val="390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914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0FF6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3EB3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59B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2205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05EB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D43A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A377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E8E2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F167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D15C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9C25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4C528306" w14:textId="77777777" w:rsidTr="00031FD6">
        <w:trPr>
          <w:trHeight w:val="52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93D0" w14:textId="77777777" w:rsidR="00031FD6" w:rsidRPr="00031FD6" w:rsidRDefault="00031FD6" w:rsidP="00925F8E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695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A26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BF3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DF94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1C1B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21D1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1FD5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6 303 602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0459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973 82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9EBE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AB13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C5CD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23 017 680,61</w:t>
            </w:r>
          </w:p>
        </w:tc>
      </w:tr>
      <w:tr w:rsidR="00031FD6" w:rsidRPr="00031FD6" w14:paraId="16A7DAC5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9693B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6AD1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A143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F7F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CB7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0B2E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BFD4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0002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1D77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2E1A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7376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4662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6D1214C6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087E4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A04E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9F76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88E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04B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0 205 238,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FC12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8 824 552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267C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2 759 06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469B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5 297 762,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7F683" w14:textId="77777777" w:rsidR="00031FD6" w:rsidRPr="00031FD6" w:rsidRDefault="00031FD6" w:rsidP="00031FD6">
            <w:pPr>
              <w:jc w:val="right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46 671 94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8A41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5 455 31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B7EB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4 045 22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8F81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73 259 095,61</w:t>
            </w:r>
          </w:p>
        </w:tc>
      </w:tr>
      <w:tr w:rsidR="00031FD6" w:rsidRPr="00031FD6" w14:paraId="6247FC1E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F274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9362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FC3E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65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BD4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8 148 64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A055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1 465 06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AE63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3 624 82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FAEF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 005 84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91147" w14:textId="77777777" w:rsidR="00031FD6" w:rsidRPr="00031FD6" w:rsidRDefault="00031FD6" w:rsidP="00031FD6">
            <w:pPr>
              <w:jc w:val="right"/>
              <w:rPr>
                <w:sz w:val="22"/>
                <w:szCs w:val="22"/>
              </w:rPr>
            </w:pPr>
            <w:r w:rsidRPr="00031FD6">
              <w:rPr>
                <w:sz w:val="22"/>
                <w:szCs w:val="22"/>
              </w:rPr>
              <w:t>1 301 88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8A3D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54 6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1464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 210 913,5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27C0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6 911 768,54</w:t>
            </w:r>
          </w:p>
        </w:tc>
      </w:tr>
      <w:tr w:rsidR="00031FD6" w:rsidRPr="00031FD6" w14:paraId="52CEFE0A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F06C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7642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A355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FAA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295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CE9C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1B58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E29B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3A03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5F0B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05FB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586 186,4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3E08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846 816,46</w:t>
            </w:r>
          </w:p>
        </w:tc>
      </w:tr>
      <w:tr w:rsidR="00031FD6" w:rsidRPr="00031FD6" w14:paraId="7B6908C5" w14:textId="77777777" w:rsidTr="00031FD6">
        <w:trPr>
          <w:trHeight w:val="34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4B413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D331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CD7C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08B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8A0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B332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6BF6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AAB7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0B92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C5E4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A3B8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9E96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7C325F49" w14:textId="77777777" w:rsidTr="00031FD6">
        <w:trPr>
          <w:trHeight w:val="52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5CEA" w14:textId="77777777" w:rsidR="00031FD6" w:rsidRPr="00031FD6" w:rsidRDefault="00031FD6" w:rsidP="00925F8E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2D7D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DBE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9E9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585E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F212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8738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5952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0 689 744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8DEF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41 74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DF6E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6DC7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43FB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7 475 341,78</w:t>
            </w:r>
          </w:p>
        </w:tc>
      </w:tr>
      <w:tr w:rsidR="00031FD6" w:rsidRPr="00031FD6" w14:paraId="54678BBD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E6BC8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99FA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F059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3A9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5AD2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0169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E57E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FC8C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5940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C39B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E05C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0924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3026020D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8AD73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2DBD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7758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BA5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C8C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464 181,3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9FE5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964 803,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0483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138 793,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E943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669 86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9951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755 24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A792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61A5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E5C2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3 440 383,62</w:t>
            </w:r>
          </w:p>
        </w:tc>
      </w:tr>
      <w:tr w:rsidR="00031FD6" w:rsidRPr="00031FD6" w14:paraId="6F51F19B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974BB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FF2C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111F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CC3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5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34 068,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37E7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 574 73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7D7C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346 78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CBAE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7 019 879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840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2FF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195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EC27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4 034 958,16</w:t>
            </w:r>
          </w:p>
        </w:tc>
      </w:tr>
      <w:tr w:rsidR="00031FD6" w:rsidRPr="00031FD6" w14:paraId="46029958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EC87C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1C95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B4A5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8BC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D57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A431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1BB60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3C04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530E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2BD9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09E0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C422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6D49C883" w14:textId="77777777" w:rsidTr="00031FD6">
        <w:trPr>
          <w:trHeight w:val="37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1A254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D56C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815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A70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32E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0978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1B8F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1819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48D7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3D66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46AC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24EA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75BCA84B" w14:textId="77777777" w:rsidTr="00031FD6">
        <w:trPr>
          <w:trHeight w:val="52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2F1E" w14:textId="77777777" w:rsidR="00031FD6" w:rsidRPr="00031FD6" w:rsidRDefault="00031FD6" w:rsidP="00925F8E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708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FB0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264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00B4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D269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F38F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A279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3 573 543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D91F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6 218 539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6885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9BEB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51F2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36 813 630,59</w:t>
            </w:r>
          </w:p>
        </w:tc>
      </w:tr>
      <w:tr w:rsidR="00031FD6" w:rsidRPr="00031FD6" w14:paraId="0C888991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363C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A98B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1035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D5A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7EAE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CA67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AE11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B3D7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140C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F615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55BC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DFA9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45764314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24A3A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6890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E7F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F1A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93D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7 799 527,2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F949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6 483 860,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45DD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0 450 694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1CE9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2 729 602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0231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5 878 539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F233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5CF9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A987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19 438 223,59</w:t>
            </w:r>
          </w:p>
        </w:tc>
      </w:tr>
      <w:tr w:rsidR="00031FD6" w:rsidRPr="00031FD6" w14:paraId="223E7535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3B7E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F39D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A207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E2F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51D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524 499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60BC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 649 546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EC28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7 017 42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8E0A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843 941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0127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0E28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F2E9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AE64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7 375 407,00</w:t>
            </w:r>
          </w:p>
        </w:tc>
      </w:tr>
      <w:tr w:rsidR="00031FD6" w:rsidRPr="00031FD6" w14:paraId="00138EF2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325BB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B489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D3BB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104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595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5372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0A78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6FAB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E470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7C8F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6458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6786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6BD9D00C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F7844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56B7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8CCE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A5C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E5E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C157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FAA6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9122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A28C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A2BA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8D68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B738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2681D0B8" w14:textId="77777777" w:rsidTr="00031FD6">
        <w:trPr>
          <w:trHeight w:val="525"/>
        </w:trPr>
        <w:tc>
          <w:tcPr>
            <w:tcW w:w="14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5C7E" w14:textId="77777777" w:rsidR="00031FD6" w:rsidRPr="00031FD6" w:rsidRDefault="00031FD6" w:rsidP="00925F8E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0931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7837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A08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C775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B411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BD15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AB7D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2 206 716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CA18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2 444 43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CB43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B9B5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268B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33 184 958,37</w:t>
            </w:r>
          </w:p>
        </w:tc>
      </w:tr>
      <w:tr w:rsidR="00031FD6" w:rsidRPr="00031FD6" w14:paraId="33CB793B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30E5FA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F39E6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1D06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F594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19C3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F365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768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13D1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059B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AF9A1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6B2C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4668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753F9C3F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691D2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4E06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61DBA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A39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8C1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9 988 170,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5F28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7 185 305,0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4FAA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2 281 803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0D6E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442 558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1F80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5B5C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C8AC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4161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12 053 145,83</w:t>
            </w:r>
          </w:p>
        </w:tc>
      </w:tr>
      <w:tr w:rsidR="00031FD6" w:rsidRPr="00031FD6" w14:paraId="160199C4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A2003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8AE82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F84069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D0BD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BF4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691 316,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DA76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 745 331,4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B5B6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4 362 407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E617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964 161,3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E3DB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892 2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3733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90DD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464F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4 655 415,89</w:t>
            </w:r>
          </w:p>
        </w:tc>
      </w:tr>
      <w:tr w:rsidR="00031FD6" w:rsidRPr="00031FD6" w14:paraId="437B696C" w14:textId="77777777" w:rsidTr="00031FD6">
        <w:trPr>
          <w:trHeight w:val="31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4BE4E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5A8D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1A957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0F3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475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BA69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24AA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73FD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9CE8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5420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2BB5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AE12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6 476 396,65</w:t>
            </w:r>
          </w:p>
        </w:tc>
      </w:tr>
      <w:tr w:rsidR="00031FD6" w:rsidRPr="00031FD6" w14:paraId="479B523B" w14:textId="77777777" w:rsidTr="00031FD6">
        <w:trPr>
          <w:trHeight w:val="345"/>
        </w:trPr>
        <w:tc>
          <w:tcPr>
            <w:tcW w:w="14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8344A" w14:textId="77777777" w:rsidR="00031FD6" w:rsidRPr="00031FD6" w:rsidRDefault="00031FD6" w:rsidP="00925F8E">
            <w:pPr>
              <w:ind w:left="-16"/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4AF5D7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615C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DAA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CEB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2920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91C7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4E53B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ADB8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4B4B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6A9A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824B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7D79BB3A" w14:textId="77777777" w:rsidTr="00031FD6">
        <w:trPr>
          <w:trHeight w:val="52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732F" w14:textId="77777777" w:rsidR="00031FD6" w:rsidRPr="00031FD6" w:rsidRDefault="00031FD6" w:rsidP="00925F8E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9789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24DC" w14:textId="77777777" w:rsidR="00031FD6" w:rsidRPr="00031FD6" w:rsidRDefault="00031FD6" w:rsidP="00031FD6">
            <w:pPr>
              <w:jc w:val="center"/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C756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300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FA5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DE1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C81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29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097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E8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3AA5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031FD6" w:rsidRPr="00031FD6" w14:paraId="0C47D213" w14:textId="77777777" w:rsidTr="00031FD6">
        <w:trPr>
          <w:trHeight w:val="31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9AE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2787E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299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843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F7C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3EB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D541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F203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16EF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B15A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46F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77D1" w14:textId="77777777" w:rsidR="00031FD6" w:rsidRPr="00031FD6" w:rsidRDefault="00031FD6" w:rsidP="00031FD6">
            <w:pPr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1FD6" w:rsidRPr="00031FD6" w14:paraId="655D86B6" w14:textId="77777777" w:rsidTr="00031FD6">
        <w:trPr>
          <w:trHeight w:val="31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E3F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F618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C5A3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832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0A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6D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A3A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F571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E8D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C1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39B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0BC4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031FD6" w:rsidRPr="00031FD6" w14:paraId="290A6CE7" w14:textId="77777777" w:rsidTr="00031FD6">
        <w:trPr>
          <w:trHeight w:val="31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EE53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C9CF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ED40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0FB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62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7468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77E6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C4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C2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6AAF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5F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AAFD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1B6D34D4" w14:textId="77777777" w:rsidTr="00031FD6">
        <w:trPr>
          <w:trHeight w:val="31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0A23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C496A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91FC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EF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1BC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F9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71F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0427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EB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49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A7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91A95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31FD6" w:rsidRPr="00031FD6" w14:paraId="315991D8" w14:textId="77777777" w:rsidTr="00031FD6">
        <w:trPr>
          <w:trHeight w:val="4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6F60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D7EDC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86E41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D28" w14:textId="77777777" w:rsidR="00031FD6" w:rsidRPr="00031FD6" w:rsidRDefault="00031FD6" w:rsidP="00031FD6">
            <w:pPr>
              <w:rPr>
                <w:color w:val="000000"/>
                <w:sz w:val="20"/>
                <w:szCs w:val="20"/>
              </w:rPr>
            </w:pPr>
            <w:r w:rsidRPr="00031FD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48D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A14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977A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E5E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74B9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9602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7210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4B783" w14:textId="77777777" w:rsidR="00031FD6" w:rsidRPr="00031FD6" w:rsidRDefault="00031FD6" w:rsidP="00031FD6">
            <w:pPr>
              <w:jc w:val="right"/>
              <w:rPr>
                <w:color w:val="000000"/>
                <w:sz w:val="22"/>
                <w:szCs w:val="22"/>
              </w:rPr>
            </w:pPr>
            <w:r w:rsidRPr="00031FD6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A20C6F0" w14:textId="77777777" w:rsidR="00693D7F" w:rsidRPr="00BC234F" w:rsidRDefault="00693D7F" w:rsidP="00031FD6">
      <w:pPr>
        <w:rPr>
          <w:sz w:val="28"/>
          <w:szCs w:val="28"/>
        </w:rPr>
      </w:pPr>
    </w:p>
    <w:sectPr w:rsidR="00693D7F" w:rsidRPr="00BC234F" w:rsidSect="00031FD6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859B" w14:textId="77777777" w:rsidR="00861332" w:rsidRDefault="00861332" w:rsidP="002B589A">
      <w:r>
        <w:separator/>
      </w:r>
    </w:p>
  </w:endnote>
  <w:endnote w:type="continuationSeparator" w:id="0">
    <w:p w14:paraId="2E093F03" w14:textId="77777777" w:rsidR="00861332" w:rsidRDefault="00861332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BE6F" w14:textId="77777777" w:rsidR="00861332" w:rsidRDefault="00861332" w:rsidP="002B589A">
      <w:r>
        <w:separator/>
      </w:r>
    </w:p>
  </w:footnote>
  <w:footnote w:type="continuationSeparator" w:id="0">
    <w:p w14:paraId="39BC602F" w14:textId="77777777" w:rsidR="00861332" w:rsidRDefault="00861332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2CB5" w14:textId="77777777" w:rsidR="00727B4B" w:rsidRDefault="00916A1B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FAF6B8" w14:textId="77777777" w:rsidR="00727B4B" w:rsidRDefault="008613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CD94" w14:textId="77777777" w:rsidR="00727B4B" w:rsidRDefault="00916A1B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14:paraId="50B37A9C" w14:textId="77777777" w:rsidR="00727B4B" w:rsidRDefault="00861332" w:rsidP="00C928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C668" w14:textId="6475F262" w:rsidR="00727B4B" w:rsidRPr="005E62DE" w:rsidRDefault="00861332" w:rsidP="005E62DE">
    <w:pPr>
      <w:pStyle w:val="a5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071E3"/>
    <w:rsid w:val="00023F74"/>
    <w:rsid w:val="00025828"/>
    <w:rsid w:val="000306E3"/>
    <w:rsid w:val="00031FD6"/>
    <w:rsid w:val="0003242D"/>
    <w:rsid w:val="00035424"/>
    <w:rsid w:val="00035CEB"/>
    <w:rsid w:val="00036626"/>
    <w:rsid w:val="00054F0E"/>
    <w:rsid w:val="000623BA"/>
    <w:rsid w:val="00066DE9"/>
    <w:rsid w:val="00067796"/>
    <w:rsid w:val="000C483B"/>
    <w:rsid w:val="000C4EB8"/>
    <w:rsid w:val="000C52A6"/>
    <w:rsid w:val="000C6D9A"/>
    <w:rsid w:val="000D429D"/>
    <w:rsid w:val="000D4FA9"/>
    <w:rsid w:val="000E2293"/>
    <w:rsid w:val="001054E0"/>
    <w:rsid w:val="00107262"/>
    <w:rsid w:val="00107AF9"/>
    <w:rsid w:val="001530FA"/>
    <w:rsid w:val="001549BF"/>
    <w:rsid w:val="00161F74"/>
    <w:rsid w:val="001918D7"/>
    <w:rsid w:val="00191C2B"/>
    <w:rsid w:val="001A3BA6"/>
    <w:rsid w:val="001B248F"/>
    <w:rsid w:val="001B55C3"/>
    <w:rsid w:val="001D3E5D"/>
    <w:rsid w:val="001E75AF"/>
    <w:rsid w:val="001F1CA9"/>
    <w:rsid w:val="001F4137"/>
    <w:rsid w:val="001F48C8"/>
    <w:rsid w:val="0020598A"/>
    <w:rsid w:val="00222B19"/>
    <w:rsid w:val="00227FF8"/>
    <w:rsid w:val="002300DA"/>
    <w:rsid w:val="00230346"/>
    <w:rsid w:val="0023044A"/>
    <w:rsid w:val="002361BF"/>
    <w:rsid w:val="00236EB7"/>
    <w:rsid w:val="00280579"/>
    <w:rsid w:val="00282D59"/>
    <w:rsid w:val="002A5634"/>
    <w:rsid w:val="002B37EE"/>
    <w:rsid w:val="002B589A"/>
    <w:rsid w:val="002B7222"/>
    <w:rsid w:val="002D4077"/>
    <w:rsid w:val="002D4D3D"/>
    <w:rsid w:val="002E533A"/>
    <w:rsid w:val="002F7399"/>
    <w:rsid w:val="003011D8"/>
    <w:rsid w:val="00303AEB"/>
    <w:rsid w:val="00322812"/>
    <w:rsid w:val="00327288"/>
    <w:rsid w:val="00332DA5"/>
    <w:rsid w:val="003367C5"/>
    <w:rsid w:val="003469B6"/>
    <w:rsid w:val="00367064"/>
    <w:rsid w:val="00376C7D"/>
    <w:rsid w:val="0039227B"/>
    <w:rsid w:val="00395C1B"/>
    <w:rsid w:val="003A20E6"/>
    <w:rsid w:val="003B3110"/>
    <w:rsid w:val="003C3FCF"/>
    <w:rsid w:val="003F1D46"/>
    <w:rsid w:val="003F7F8B"/>
    <w:rsid w:val="00410F6E"/>
    <w:rsid w:val="00435C5A"/>
    <w:rsid w:val="00446BDD"/>
    <w:rsid w:val="0044726C"/>
    <w:rsid w:val="004553E7"/>
    <w:rsid w:val="00465900"/>
    <w:rsid w:val="00466F3A"/>
    <w:rsid w:val="00472C91"/>
    <w:rsid w:val="004743BB"/>
    <w:rsid w:val="00483AD2"/>
    <w:rsid w:val="00494255"/>
    <w:rsid w:val="00497423"/>
    <w:rsid w:val="004B5C36"/>
    <w:rsid w:val="004B5FAC"/>
    <w:rsid w:val="004C356A"/>
    <w:rsid w:val="004C54FB"/>
    <w:rsid w:val="004C5C9E"/>
    <w:rsid w:val="004C7482"/>
    <w:rsid w:val="00502AD0"/>
    <w:rsid w:val="00503C20"/>
    <w:rsid w:val="00514B2E"/>
    <w:rsid w:val="0051553A"/>
    <w:rsid w:val="005178F2"/>
    <w:rsid w:val="00520208"/>
    <w:rsid w:val="00522D87"/>
    <w:rsid w:val="00523D76"/>
    <w:rsid w:val="00527699"/>
    <w:rsid w:val="00527935"/>
    <w:rsid w:val="00535468"/>
    <w:rsid w:val="00552C4B"/>
    <w:rsid w:val="005564F1"/>
    <w:rsid w:val="0055703B"/>
    <w:rsid w:val="00562D6E"/>
    <w:rsid w:val="00573A2C"/>
    <w:rsid w:val="005922BD"/>
    <w:rsid w:val="0059367E"/>
    <w:rsid w:val="00594826"/>
    <w:rsid w:val="00595AFD"/>
    <w:rsid w:val="005B36B6"/>
    <w:rsid w:val="005B68A6"/>
    <w:rsid w:val="005B6BBD"/>
    <w:rsid w:val="005B77A5"/>
    <w:rsid w:val="005C205B"/>
    <w:rsid w:val="005C785A"/>
    <w:rsid w:val="005D7305"/>
    <w:rsid w:val="005E62DE"/>
    <w:rsid w:val="006315AE"/>
    <w:rsid w:val="00635C4D"/>
    <w:rsid w:val="00652F41"/>
    <w:rsid w:val="00664AE2"/>
    <w:rsid w:val="00670D48"/>
    <w:rsid w:val="00674F1D"/>
    <w:rsid w:val="00683CD1"/>
    <w:rsid w:val="00690D1A"/>
    <w:rsid w:val="0069273B"/>
    <w:rsid w:val="00693D7F"/>
    <w:rsid w:val="006B50A0"/>
    <w:rsid w:val="006C014A"/>
    <w:rsid w:val="006F0469"/>
    <w:rsid w:val="006F56D5"/>
    <w:rsid w:val="0070300A"/>
    <w:rsid w:val="00707299"/>
    <w:rsid w:val="00713242"/>
    <w:rsid w:val="007167C5"/>
    <w:rsid w:val="0076190A"/>
    <w:rsid w:val="00794138"/>
    <w:rsid w:val="007B3774"/>
    <w:rsid w:val="007B4BD2"/>
    <w:rsid w:val="007F0030"/>
    <w:rsid w:val="007F1454"/>
    <w:rsid w:val="007F54CB"/>
    <w:rsid w:val="0080097A"/>
    <w:rsid w:val="0080142F"/>
    <w:rsid w:val="00805658"/>
    <w:rsid w:val="00810971"/>
    <w:rsid w:val="00816838"/>
    <w:rsid w:val="00825A8F"/>
    <w:rsid w:val="00826687"/>
    <w:rsid w:val="0083205D"/>
    <w:rsid w:val="00851BA7"/>
    <w:rsid w:val="00860FE3"/>
    <w:rsid w:val="00861332"/>
    <w:rsid w:val="00872D41"/>
    <w:rsid w:val="00875652"/>
    <w:rsid w:val="008818EF"/>
    <w:rsid w:val="00891BAE"/>
    <w:rsid w:val="008C1CCF"/>
    <w:rsid w:val="008D1051"/>
    <w:rsid w:val="008D593F"/>
    <w:rsid w:val="008F506D"/>
    <w:rsid w:val="008F63F7"/>
    <w:rsid w:val="00901E5D"/>
    <w:rsid w:val="00916A1B"/>
    <w:rsid w:val="00925F8E"/>
    <w:rsid w:val="009331A6"/>
    <w:rsid w:val="00936C45"/>
    <w:rsid w:val="00937E7C"/>
    <w:rsid w:val="00941EBE"/>
    <w:rsid w:val="0096694D"/>
    <w:rsid w:val="00970756"/>
    <w:rsid w:val="009740AA"/>
    <w:rsid w:val="00976C8D"/>
    <w:rsid w:val="009902AA"/>
    <w:rsid w:val="009B0561"/>
    <w:rsid w:val="009C199D"/>
    <w:rsid w:val="009C6BBB"/>
    <w:rsid w:val="009D02CA"/>
    <w:rsid w:val="009D1020"/>
    <w:rsid w:val="009D57A2"/>
    <w:rsid w:val="009E217F"/>
    <w:rsid w:val="009F051E"/>
    <w:rsid w:val="009F16BE"/>
    <w:rsid w:val="00A018C6"/>
    <w:rsid w:val="00A078CD"/>
    <w:rsid w:val="00A12AFB"/>
    <w:rsid w:val="00A156A9"/>
    <w:rsid w:val="00A16167"/>
    <w:rsid w:val="00A22F24"/>
    <w:rsid w:val="00A30E5D"/>
    <w:rsid w:val="00A34D31"/>
    <w:rsid w:val="00A40E57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87533"/>
    <w:rsid w:val="00A90F47"/>
    <w:rsid w:val="00AB2BB9"/>
    <w:rsid w:val="00AC5CBD"/>
    <w:rsid w:val="00AC73F1"/>
    <w:rsid w:val="00AD2DDE"/>
    <w:rsid w:val="00AE0A7B"/>
    <w:rsid w:val="00AE103E"/>
    <w:rsid w:val="00AE5E23"/>
    <w:rsid w:val="00AE7A35"/>
    <w:rsid w:val="00AF11B8"/>
    <w:rsid w:val="00AF7559"/>
    <w:rsid w:val="00B07201"/>
    <w:rsid w:val="00B16F43"/>
    <w:rsid w:val="00B327AD"/>
    <w:rsid w:val="00B5151E"/>
    <w:rsid w:val="00B8398F"/>
    <w:rsid w:val="00BC20AF"/>
    <w:rsid w:val="00BC234F"/>
    <w:rsid w:val="00BC5606"/>
    <w:rsid w:val="00BC77FE"/>
    <w:rsid w:val="00BD2124"/>
    <w:rsid w:val="00BE29B7"/>
    <w:rsid w:val="00BF0187"/>
    <w:rsid w:val="00BF1BCA"/>
    <w:rsid w:val="00C03882"/>
    <w:rsid w:val="00C13BA5"/>
    <w:rsid w:val="00C1436A"/>
    <w:rsid w:val="00C163AD"/>
    <w:rsid w:val="00C16FA9"/>
    <w:rsid w:val="00C17582"/>
    <w:rsid w:val="00C25136"/>
    <w:rsid w:val="00C32A11"/>
    <w:rsid w:val="00C33618"/>
    <w:rsid w:val="00C357E8"/>
    <w:rsid w:val="00C43F0E"/>
    <w:rsid w:val="00C51330"/>
    <w:rsid w:val="00C61CA6"/>
    <w:rsid w:val="00C71B67"/>
    <w:rsid w:val="00C7627E"/>
    <w:rsid w:val="00C92833"/>
    <w:rsid w:val="00C95911"/>
    <w:rsid w:val="00CA1498"/>
    <w:rsid w:val="00CA4FDF"/>
    <w:rsid w:val="00CB1B8F"/>
    <w:rsid w:val="00CD5429"/>
    <w:rsid w:val="00CD6B54"/>
    <w:rsid w:val="00CF1B0E"/>
    <w:rsid w:val="00CF4AD1"/>
    <w:rsid w:val="00D00044"/>
    <w:rsid w:val="00D016D1"/>
    <w:rsid w:val="00D2173C"/>
    <w:rsid w:val="00D23D17"/>
    <w:rsid w:val="00D262C9"/>
    <w:rsid w:val="00D407B7"/>
    <w:rsid w:val="00D42A69"/>
    <w:rsid w:val="00D67546"/>
    <w:rsid w:val="00D71282"/>
    <w:rsid w:val="00D82A56"/>
    <w:rsid w:val="00DA1D62"/>
    <w:rsid w:val="00DA7493"/>
    <w:rsid w:val="00DB70CF"/>
    <w:rsid w:val="00DC1E5D"/>
    <w:rsid w:val="00DD29CD"/>
    <w:rsid w:val="00DD64CD"/>
    <w:rsid w:val="00DD7F33"/>
    <w:rsid w:val="00DE6356"/>
    <w:rsid w:val="00DF28EB"/>
    <w:rsid w:val="00DF40C4"/>
    <w:rsid w:val="00DF6210"/>
    <w:rsid w:val="00DF6C1C"/>
    <w:rsid w:val="00E00EB9"/>
    <w:rsid w:val="00E03286"/>
    <w:rsid w:val="00E129FF"/>
    <w:rsid w:val="00E12B58"/>
    <w:rsid w:val="00E306C1"/>
    <w:rsid w:val="00E30E6A"/>
    <w:rsid w:val="00E35318"/>
    <w:rsid w:val="00E40A59"/>
    <w:rsid w:val="00E560D6"/>
    <w:rsid w:val="00E60BC6"/>
    <w:rsid w:val="00E63BAC"/>
    <w:rsid w:val="00E739E7"/>
    <w:rsid w:val="00E808B3"/>
    <w:rsid w:val="00E8793E"/>
    <w:rsid w:val="00E909FD"/>
    <w:rsid w:val="00E946A7"/>
    <w:rsid w:val="00EA4E2F"/>
    <w:rsid w:val="00EB36EA"/>
    <w:rsid w:val="00EB3951"/>
    <w:rsid w:val="00EC0B79"/>
    <w:rsid w:val="00EC2CEC"/>
    <w:rsid w:val="00EC4759"/>
    <w:rsid w:val="00EC705F"/>
    <w:rsid w:val="00EE6CF7"/>
    <w:rsid w:val="00F0713D"/>
    <w:rsid w:val="00F154D9"/>
    <w:rsid w:val="00F15983"/>
    <w:rsid w:val="00F1734F"/>
    <w:rsid w:val="00F231BC"/>
    <w:rsid w:val="00F264A2"/>
    <w:rsid w:val="00F53E26"/>
    <w:rsid w:val="00F60D7A"/>
    <w:rsid w:val="00F64D92"/>
    <w:rsid w:val="00F77092"/>
    <w:rsid w:val="00F86670"/>
    <w:rsid w:val="00F908B8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67FB78F9-C9F8-4C6F-A7C5-00804E86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page number"/>
    <w:basedOn w:val="a0"/>
    <w:rsid w:val="00472C91"/>
  </w:style>
  <w:style w:type="paragraph" w:styleId="ad">
    <w:name w:val="Plain Text"/>
    <w:basedOn w:val="a"/>
    <w:link w:val="ae"/>
    <w:uiPriority w:val="99"/>
    <w:unhideWhenUsed/>
    <w:rsid w:val="00472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72C91"/>
    <w:rPr>
      <w:rFonts w:ascii="Consolas" w:hAnsi="Consolas"/>
      <w:sz w:val="21"/>
      <w:szCs w:val="21"/>
    </w:rPr>
  </w:style>
  <w:style w:type="paragraph" w:styleId="af">
    <w:name w:val="List Paragraph"/>
    <w:basedOn w:val="a"/>
    <w:uiPriority w:val="34"/>
    <w:qFormat/>
    <w:rsid w:val="00435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04C-B994-4432-B153-BE4E88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4</cp:revision>
  <cp:lastPrinted>2021-07-22T07:06:00Z</cp:lastPrinted>
  <dcterms:created xsi:type="dcterms:W3CDTF">2021-08-02T07:39:00Z</dcterms:created>
  <dcterms:modified xsi:type="dcterms:W3CDTF">2021-08-04T10:02:00Z</dcterms:modified>
</cp:coreProperties>
</file>